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9C1AD2">
        <w:rPr>
          <w:rFonts w:ascii="Times New Roman" w:hAnsi="Times New Roman"/>
          <w:b/>
          <w:sz w:val="28"/>
          <w:szCs w:val="28"/>
        </w:rPr>
        <w:t>17.02.2020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9C1AD2">
        <w:rPr>
          <w:rFonts w:ascii="Times New Roman" w:hAnsi="Times New Roman"/>
          <w:b/>
          <w:sz w:val="28"/>
          <w:szCs w:val="28"/>
        </w:rPr>
        <w:t>23.02.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15C55" w:rsidRPr="00782C5A" w:rsidTr="00F93AC2">
        <w:trPr>
          <w:trHeight w:val="1774"/>
        </w:trPr>
        <w:tc>
          <w:tcPr>
            <w:tcW w:w="1794" w:type="dxa"/>
          </w:tcPr>
          <w:p w:rsidR="00E15C55" w:rsidRPr="00F91EBE" w:rsidRDefault="00E15C55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5C55" w:rsidRDefault="002422C9" w:rsidP="009C1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</w:t>
            </w:r>
          </w:p>
          <w:p w:rsidR="00E15C55" w:rsidRPr="00F91EBE" w:rsidRDefault="00E15C55" w:rsidP="009C1A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60" w:type="dxa"/>
          </w:tcPr>
          <w:p w:rsidR="00E15C55" w:rsidRPr="00F91EBE" w:rsidRDefault="00E15C55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учение памятной медали, поздравление с днём рождения ветерана Волкова Ф.И.</w:t>
            </w:r>
          </w:p>
        </w:tc>
        <w:tc>
          <w:tcPr>
            <w:tcW w:w="2332" w:type="dxa"/>
          </w:tcPr>
          <w:p w:rsidR="00E15C55" w:rsidRPr="00F91EBE" w:rsidRDefault="00E15C55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ля престарелых и инвалидов</w:t>
            </w:r>
          </w:p>
        </w:tc>
        <w:tc>
          <w:tcPr>
            <w:tcW w:w="2412" w:type="dxa"/>
          </w:tcPr>
          <w:p w:rsidR="00E15C55" w:rsidRPr="0069750A" w:rsidRDefault="00E15C55" w:rsidP="00AC2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Худ. Руководитель Давиденко А.И.</w:t>
            </w:r>
          </w:p>
          <w:p w:rsidR="00E15C55" w:rsidRPr="00F91EBE" w:rsidRDefault="00E15C55" w:rsidP="00AC2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8(918)627-31-93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AC3F10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</w:t>
            </w:r>
          </w:p>
          <w:p w:rsidR="00AC3F10" w:rsidRPr="00F91EBE" w:rsidRDefault="00AC3F10" w:rsidP="00E15C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60" w:type="dxa"/>
          </w:tcPr>
          <w:p w:rsidR="00AC3F10" w:rsidRDefault="00AC3F10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еминаре «Методика</w:t>
            </w:r>
          </w:p>
          <w:p w:rsidR="00AC3F10" w:rsidRPr="00F91EBE" w:rsidRDefault="00AC3F10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я клубного любительского объединения»</w:t>
            </w:r>
          </w:p>
        </w:tc>
        <w:tc>
          <w:tcPr>
            <w:tcW w:w="2332" w:type="dxa"/>
          </w:tcPr>
          <w:p w:rsidR="00AC3F10" w:rsidRDefault="00AC3F10">
            <w:r>
              <w:rPr>
                <w:rFonts w:ascii="Times New Roman" w:hAnsi="Times New Roman"/>
                <w:sz w:val="24"/>
                <w:szCs w:val="24"/>
              </w:rPr>
              <w:t>х. Белый Горького 50 МКУ Сельский дом культуры</w:t>
            </w:r>
          </w:p>
        </w:tc>
        <w:tc>
          <w:tcPr>
            <w:tcW w:w="2412" w:type="dxa"/>
          </w:tcPr>
          <w:p w:rsidR="00AC3F10" w:rsidRPr="0069750A" w:rsidRDefault="00AC3F10" w:rsidP="00AC2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Худ. Руководитель Давиденко А.И.</w:t>
            </w:r>
          </w:p>
          <w:p w:rsidR="00AC3F10" w:rsidRPr="00F91EBE" w:rsidRDefault="00AC3F10" w:rsidP="00AC20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750A">
              <w:rPr>
                <w:rFonts w:ascii="Times New Roman" w:hAnsi="Times New Roman"/>
                <w:sz w:val="24"/>
                <w:szCs w:val="24"/>
              </w:rPr>
              <w:t>8(918)627-31-93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AC3F10" w:rsidP="00AC3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</w:t>
            </w:r>
          </w:p>
          <w:p w:rsidR="00AC3F10" w:rsidRPr="00F91EBE" w:rsidRDefault="00AC3F10" w:rsidP="00AC3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560" w:type="dxa"/>
          </w:tcPr>
          <w:p w:rsidR="00AC3F10" w:rsidRPr="00F91EBE" w:rsidRDefault="00AC3F10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образцового казачьего детского Уманского хора «Казачий ДУХ» в рамках всероссийского проекта             « Культурный норматив школьника»</w:t>
            </w:r>
          </w:p>
        </w:tc>
        <w:tc>
          <w:tcPr>
            <w:tcW w:w="2332" w:type="dxa"/>
          </w:tcPr>
          <w:p w:rsidR="00AC3F10" w:rsidRDefault="00AC3F10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AC3F10" w:rsidRPr="0069750A" w:rsidRDefault="00AC3F10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омпаниатор </w:t>
            </w:r>
            <w:proofErr w:type="spellStart"/>
            <w:r w:rsidR="002422C9">
              <w:rPr>
                <w:rFonts w:ascii="Times New Roman" w:hAnsi="Times New Roman"/>
                <w:color w:val="000000"/>
                <w:sz w:val="24"/>
                <w:szCs w:val="24"/>
              </w:rPr>
              <w:t>Ворончук</w:t>
            </w:r>
            <w:proofErr w:type="spellEnd"/>
            <w:r w:rsidR="00242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 П.          8(961)5217637</w:t>
            </w:r>
          </w:p>
        </w:tc>
      </w:tr>
      <w:tr w:rsidR="00AC3F10" w:rsidRPr="00782C5A" w:rsidTr="00F93AC2">
        <w:trPr>
          <w:trHeight w:val="1774"/>
        </w:trPr>
        <w:tc>
          <w:tcPr>
            <w:tcW w:w="1794" w:type="dxa"/>
          </w:tcPr>
          <w:p w:rsidR="00AC3F10" w:rsidRDefault="002422C9" w:rsidP="00242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9.02.20</w:t>
            </w:r>
          </w:p>
          <w:p w:rsidR="002422C9" w:rsidRPr="00F91EBE" w:rsidRDefault="002422C9" w:rsidP="002422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560" w:type="dxa"/>
          </w:tcPr>
          <w:p w:rsidR="00AC3F10" w:rsidRPr="00F91EBE" w:rsidRDefault="002422C9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проведении смотра-конкурса «Пою моё отечество»</w:t>
            </w:r>
          </w:p>
        </w:tc>
        <w:tc>
          <w:tcPr>
            <w:tcW w:w="2332" w:type="dxa"/>
          </w:tcPr>
          <w:p w:rsidR="00AC3F10" w:rsidRDefault="00AC3F10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AC3F10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3A1231" w:rsidRPr="003A1231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3A1231" w:rsidRPr="00782C5A" w:rsidTr="00F93AC2">
        <w:trPr>
          <w:trHeight w:val="1774"/>
        </w:trPr>
        <w:tc>
          <w:tcPr>
            <w:tcW w:w="1794" w:type="dxa"/>
          </w:tcPr>
          <w:p w:rsidR="003A1231" w:rsidRDefault="003A1231" w:rsidP="003A1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</w:t>
            </w:r>
          </w:p>
          <w:p w:rsidR="003A1231" w:rsidRPr="00F91EBE" w:rsidRDefault="003A1231" w:rsidP="003A12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3A1231" w:rsidRPr="00F91EBE" w:rsidRDefault="003A1231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3A1231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проведении</w:t>
            </w:r>
          </w:p>
          <w:p w:rsidR="003A1231" w:rsidRPr="00F91EBE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центра занятости населения «Выставка вакансий»</w:t>
            </w:r>
          </w:p>
          <w:p w:rsidR="003A1231" w:rsidRPr="00F91EBE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1231" w:rsidRPr="00F91EBE" w:rsidRDefault="003A1231" w:rsidP="0069750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2" w:type="dxa"/>
          </w:tcPr>
          <w:p w:rsidR="003A1231" w:rsidRDefault="003A1231">
            <w:r w:rsidRPr="00192F5F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3A1231" w:rsidRDefault="003A1231" w:rsidP="00AC20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</w:t>
            </w:r>
          </w:p>
          <w:p w:rsidR="003A1231" w:rsidRPr="003A1231" w:rsidRDefault="003A1231" w:rsidP="00AC20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8192474</w:t>
            </w:r>
          </w:p>
        </w:tc>
      </w:tr>
      <w:tr w:rsidR="0029008C" w:rsidRPr="00A547D8" w:rsidTr="00F93AC2">
        <w:trPr>
          <w:trHeight w:val="1350"/>
        </w:trPr>
        <w:tc>
          <w:tcPr>
            <w:tcW w:w="1794" w:type="dxa"/>
          </w:tcPr>
          <w:p w:rsidR="00A547D8" w:rsidRPr="00A547D8" w:rsidRDefault="00A547D8" w:rsidP="00A54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sz w:val="24"/>
                <w:szCs w:val="24"/>
              </w:rPr>
              <w:t>17.02.20</w:t>
            </w:r>
          </w:p>
          <w:p w:rsidR="0029008C" w:rsidRPr="00A547D8" w:rsidRDefault="00A547D8" w:rsidP="00A547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3560" w:type="dxa"/>
          </w:tcPr>
          <w:p w:rsidR="0029008C" w:rsidRPr="00A547D8" w:rsidRDefault="0029008C" w:rsidP="00AC206C">
            <w:pPr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sz w:val="24"/>
                <w:szCs w:val="24"/>
              </w:rPr>
              <w:t>«В просторе морском, стальные идут корабли» -</w:t>
            </w:r>
            <w:r w:rsidRPr="00A547D8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ная программа народного мужского вокального ансамбля «Морская душа», посвященная 77 - й годовщине освобождения Ленинградского района и станицы Ленинградской от немецко - фашистских </w:t>
            </w:r>
            <w:r w:rsidRPr="00A547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хватчиков, в рамках цикла мероприятий «</w:t>
            </w:r>
            <w:r w:rsidRPr="00A5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 памятью время не властно</w:t>
            </w:r>
            <w:r w:rsidRPr="00A547D8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A5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месячника по оборонно - массовой и военно - патриотической работы </w:t>
            </w:r>
          </w:p>
        </w:tc>
        <w:tc>
          <w:tcPr>
            <w:tcW w:w="2332" w:type="dxa"/>
          </w:tcPr>
          <w:p w:rsidR="00A547D8" w:rsidRPr="00A547D8" w:rsidRDefault="00A547D8" w:rsidP="00A547D8">
            <w:pPr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</w:p>
          <w:p w:rsidR="0029008C" w:rsidRPr="00A547D8" w:rsidRDefault="00A547D8" w:rsidP="00A547D8">
            <w:pPr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sz w:val="24"/>
                <w:szCs w:val="24"/>
              </w:rPr>
              <w:t>СОШ № 21</w:t>
            </w:r>
          </w:p>
        </w:tc>
        <w:tc>
          <w:tcPr>
            <w:tcW w:w="2412" w:type="dxa"/>
          </w:tcPr>
          <w:p w:rsidR="00A547D8" w:rsidRPr="00A547D8" w:rsidRDefault="00A547D8" w:rsidP="00A547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Аккомпаниатор</w:t>
            </w:r>
          </w:p>
          <w:p w:rsidR="0029008C" w:rsidRPr="00A547D8" w:rsidRDefault="00A547D8" w:rsidP="00A547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Ворончук</w:t>
            </w:r>
            <w:proofErr w:type="spellEnd"/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  <w:p w:rsidR="00A547D8" w:rsidRPr="00A547D8" w:rsidRDefault="00A547D8" w:rsidP="00A547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8(961)5217637</w:t>
            </w:r>
          </w:p>
        </w:tc>
      </w:tr>
      <w:tr w:rsidR="00A547D8" w:rsidRPr="00782C5A" w:rsidTr="00F93AC2">
        <w:trPr>
          <w:trHeight w:val="1350"/>
        </w:trPr>
        <w:tc>
          <w:tcPr>
            <w:tcW w:w="1794" w:type="dxa"/>
          </w:tcPr>
          <w:p w:rsidR="002805B0" w:rsidRDefault="002805B0" w:rsidP="002805B0">
            <w:pPr>
              <w:jc w:val="center"/>
            </w:pPr>
            <w:r>
              <w:lastRenderedPageBreak/>
              <w:t>19.02.20</w:t>
            </w:r>
          </w:p>
          <w:p w:rsidR="00A547D8" w:rsidRPr="002805B0" w:rsidRDefault="002805B0" w:rsidP="002805B0">
            <w:r>
              <w:t xml:space="preserve">          12:30</w:t>
            </w:r>
          </w:p>
        </w:tc>
        <w:tc>
          <w:tcPr>
            <w:tcW w:w="3560" w:type="dxa"/>
          </w:tcPr>
          <w:p w:rsidR="00A547D8" w:rsidRPr="009F1359" w:rsidRDefault="002805B0" w:rsidP="002805B0">
            <w:r w:rsidRPr="00A547D8">
              <w:rPr>
                <w:rFonts w:ascii="Times New Roman" w:hAnsi="Times New Roman"/>
                <w:sz w:val="24"/>
                <w:szCs w:val="24"/>
              </w:rPr>
              <w:t>В просторе морском, стальные идут корабли» -</w:t>
            </w:r>
            <w:r w:rsidRPr="00A547D8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ная программа народного мужского вокального ансамбля «Морская душа», посвященная 77 - й годовщине освобождения Ленинградского района и станицы Ленинградской от немецко - фашистских захватчиков, в рамках цикла мероприятий «</w:t>
            </w:r>
            <w:r w:rsidRPr="00A5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д памятью время не властно</w:t>
            </w:r>
            <w:r w:rsidRPr="00A547D8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A547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месячника по оборонно - массовой и военно - патриотической работы </w:t>
            </w:r>
          </w:p>
        </w:tc>
        <w:tc>
          <w:tcPr>
            <w:tcW w:w="2332" w:type="dxa"/>
          </w:tcPr>
          <w:p w:rsidR="002805B0" w:rsidRPr="009F1359" w:rsidRDefault="002805B0" w:rsidP="002805B0">
            <w:r w:rsidRPr="009F1359">
              <w:t xml:space="preserve">МБОУ </w:t>
            </w:r>
          </w:p>
          <w:p w:rsidR="00A547D8" w:rsidRDefault="002805B0" w:rsidP="002805B0">
            <w:r>
              <w:t>СОШ № 6</w:t>
            </w:r>
          </w:p>
        </w:tc>
        <w:tc>
          <w:tcPr>
            <w:tcW w:w="2412" w:type="dxa"/>
          </w:tcPr>
          <w:p w:rsidR="002805B0" w:rsidRPr="00A547D8" w:rsidRDefault="002805B0" w:rsidP="002805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Аккомпаниатор</w:t>
            </w:r>
          </w:p>
          <w:p w:rsidR="002805B0" w:rsidRPr="00A547D8" w:rsidRDefault="002805B0" w:rsidP="002805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Ворончук</w:t>
            </w:r>
            <w:proofErr w:type="spellEnd"/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</w:t>
            </w:r>
          </w:p>
          <w:p w:rsidR="00A547D8" w:rsidRPr="00F91EBE" w:rsidRDefault="002805B0" w:rsidP="002805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47D8">
              <w:rPr>
                <w:rFonts w:ascii="Times New Roman" w:hAnsi="Times New Roman"/>
                <w:color w:val="000000"/>
                <w:sz w:val="24"/>
                <w:szCs w:val="24"/>
              </w:rPr>
              <w:t>8(961)5217637</w:t>
            </w:r>
          </w:p>
        </w:tc>
      </w:tr>
      <w:tr w:rsidR="00A547D8" w:rsidRPr="00782C5A" w:rsidTr="00EC40B1">
        <w:trPr>
          <w:trHeight w:val="135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Default="002805B0" w:rsidP="002805B0">
            <w:pPr>
              <w:pStyle w:val="a4"/>
              <w:jc w:val="center"/>
            </w:pPr>
            <w:r>
              <w:t>20.02.20</w:t>
            </w:r>
          </w:p>
          <w:p w:rsidR="00A547D8" w:rsidRPr="00F91EBE" w:rsidRDefault="002805B0" w:rsidP="00280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:3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D8" w:rsidRPr="00F91EBE" w:rsidRDefault="002805B0" w:rsidP="006975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413">
              <w:t xml:space="preserve">«Как прекрасен этот мир!» </w:t>
            </w:r>
            <w:r>
              <w:t>- игра -</w:t>
            </w:r>
            <w:r w:rsidRPr="009C7413">
              <w:t xml:space="preserve"> викторина для детей в рамках Закона №1539-К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Default="002805B0" w:rsidP="002805B0">
            <w:pPr>
              <w:pStyle w:val="a4"/>
            </w:pPr>
            <w:r w:rsidRPr="009C7413">
              <w:t xml:space="preserve">ГКОУ КК </w:t>
            </w:r>
          </w:p>
          <w:p w:rsidR="00A547D8" w:rsidRDefault="002805B0" w:rsidP="002805B0">
            <w:r w:rsidRPr="009C7413">
              <w:t>школа-интерна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B0" w:rsidRPr="009C7413" w:rsidRDefault="002805B0" w:rsidP="002805B0">
            <w:pPr>
              <w:pStyle w:val="a4"/>
            </w:pPr>
            <w:r>
              <w:t>Заведующая</w:t>
            </w:r>
            <w:r w:rsidRPr="009C7413">
              <w:t xml:space="preserve"> детским сектором</w:t>
            </w:r>
          </w:p>
          <w:p w:rsidR="00A547D8" w:rsidRDefault="002805B0" w:rsidP="002805B0">
            <w:pPr>
              <w:spacing w:after="0"/>
            </w:pPr>
            <w:proofErr w:type="spellStart"/>
            <w:r w:rsidRPr="009C7413">
              <w:t>Маслиева</w:t>
            </w:r>
            <w:proofErr w:type="spellEnd"/>
            <w:r w:rsidRPr="009C7413">
              <w:t xml:space="preserve"> М.А</w:t>
            </w:r>
          </w:p>
          <w:p w:rsidR="003D202A" w:rsidRPr="002805B0" w:rsidRDefault="003D202A" w:rsidP="002805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174">
              <w:rPr>
                <w:color w:val="000000"/>
              </w:rPr>
              <w:t>8(918) 907-51-14</w:t>
            </w:r>
            <w:bookmarkStart w:id="0" w:name="_GoBack"/>
            <w:bookmarkEnd w:id="0"/>
          </w:p>
        </w:tc>
      </w:tr>
    </w:tbl>
    <w:p w:rsidR="00F91CBB" w:rsidRPr="00782C5A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C4650"/>
    <w:rsid w:val="001E134D"/>
    <w:rsid w:val="001F2177"/>
    <w:rsid w:val="002050E2"/>
    <w:rsid w:val="002422C9"/>
    <w:rsid w:val="00271747"/>
    <w:rsid w:val="002805B0"/>
    <w:rsid w:val="0029008C"/>
    <w:rsid w:val="002D071F"/>
    <w:rsid w:val="002D449F"/>
    <w:rsid w:val="00300520"/>
    <w:rsid w:val="00302695"/>
    <w:rsid w:val="00334083"/>
    <w:rsid w:val="0035338F"/>
    <w:rsid w:val="003A1231"/>
    <w:rsid w:val="003C5B73"/>
    <w:rsid w:val="003D202A"/>
    <w:rsid w:val="003E0AE4"/>
    <w:rsid w:val="004035D0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340B7"/>
    <w:rsid w:val="006447ED"/>
    <w:rsid w:val="0069750A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C1AD2"/>
    <w:rsid w:val="009D5FA4"/>
    <w:rsid w:val="009F155D"/>
    <w:rsid w:val="009F5DE1"/>
    <w:rsid w:val="009F688E"/>
    <w:rsid w:val="00A20132"/>
    <w:rsid w:val="00A547D8"/>
    <w:rsid w:val="00AC3F10"/>
    <w:rsid w:val="00AC57B1"/>
    <w:rsid w:val="00AF6A05"/>
    <w:rsid w:val="00B13201"/>
    <w:rsid w:val="00B14D55"/>
    <w:rsid w:val="00B53043"/>
    <w:rsid w:val="00BA0308"/>
    <w:rsid w:val="00BD306A"/>
    <w:rsid w:val="00BF30AC"/>
    <w:rsid w:val="00C0438C"/>
    <w:rsid w:val="00C35C42"/>
    <w:rsid w:val="00C45A81"/>
    <w:rsid w:val="00C83D0F"/>
    <w:rsid w:val="00CB2B83"/>
    <w:rsid w:val="00CC0B56"/>
    <w:rsid w:val="00CD49A2"/>
    <w:rsid w:val="00CE7738"/>
    <w:rsid w:val="00D7299A"/>
    <w:rsid w:val="00D90E3B"/>
    <w:rsid w:val="00DA7506"/>
    <w:rsid w:val="00E13E97"/>
    <w:rsid w:val="00E15C55"/>
    <w:rsid w:val="00E17514"/>
    <w:rsid w:val="00E31182"/>
    <w:rsid w:val="00E872B0"/>
    <w:rsid w:val="00E87463"/>
    <w:rsid w:val="00E96E74"/>
    <w:rsid w:val="00EC2E5B"/>
    <w:rsid w:val="00EC40B1"/>
    <w:rsid w:val="00F37432"/>
    <w:rsid w:val="00F46530"/>
    <w:rsid w:val="00F46BAB"/>
    <w:rsid w:val="00F70DE1"/>
    <w:rsid w:val="00F91CBB"/>
    <w:rsid w:val="00F91EBE"/>
    <w:rsid w:val="00F93AC2"/>
    <w:rsid w:val="00FA492A"/>
    <w:rsid w:val="00FB545F"/>
    <w:rsid w:val="00FD4CD9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578-932B-4BD7-9DC0-A21E08D6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8</cp:revision>
  <cp:lastPrinted>2019-11-01T08:14:00Z</cp:lastPrinted>
  <dcterms:created xsi:type="dcterms:W3CDTF">2019-12-19T10:45:00Z</dcterms:created>
  <dcterms:modified xsi:type="dcterms:W3CDTF">2020-02-14T09:11:00Z</dcterms:modified>
</cp:coreProperties>
</file>